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3C1E" w14:textId="77777777" w:rsidR="003D63F2" w:rsidRPr="00797FF7" w:rsidRDefault="003D63F2" w:rsidP="007533CA">
      <w:pPr>
        <w:jc w:val="center"/>
        <w:rPr>
          <w:rFonts w:cstheme="minorHAnsi"/>
          <w:sz w:val="28"/>
          <w:szCs w:val="24"/>
        </w:rPr>
      </w:pPr>
      <w:r w:rsidRPr="00797FF7">
        <w:rPr>
          <w:rFonts w:cstheme="minorHAnsi"/>
          <w:b/>
          <w:sz w:val="28"/>
          <w:szCs w:val="24"/>
          <w:u w:val="single"/>
        </w:rPr>
        <w:t>Mandatory E-Learning and Policies</w:t>
      </w:r>
    </w:p>
    <w:p w14:paraId="55FA1035" w14:textId="77777777" w:rsidR="003D63F2" w:rsidRPr="00797FF7" w:rsidRDefault="003D63F2" w:rsidP="003D63F2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To access the E-Learning site:</w:t>
      </w:r>
      <w:r w:rsidRPr="00797FF7">
        <w:rPr>
          <w:rFonts w:cstheme="minorHAnsi"/>
          <w:sz w:val="24"/>
          <w:szCs w:val="24"/>
        </w:rPr>
        <w:br/>
      </w:r>
    </w:p>
    <w:p w14:paraId="754C9BC4" w14:textId="77777777" w:rsidR="003D63F2" w:rsidRPr="00797FF7" w:rsidRDefault="003D63F2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Click </w:t>
      </w:r>
      <w:r w:rsidR="00CA2DB9">
        <w:rPr>
          <w:noProof/>
          <w:lang w:eastAsia="en-GB"/>
        </w:rPr>
        <w:drawing>
          <wp:inline distT="0" distB="0" distL="0" distR="0" wp14:anchorId="12FFF743" wp14:editId="00BD8BA0">
            <wp:extent cx="5048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DB9">
        <w:rPr>
          <w:rFonts w:cstheme="minorHAnsi"/>
          <w:sz w:val="24"/>
          <w:szCs w:val="24"/>
        </w:rPr>
        <w:t xml:space="preserve"> (Google Chrome)</w:t>
      </w:r>
      <w:r w:rsidRPr="00797FF7">
        <w:rPr>
          <w:rFonts w:cstheme="minorHAnsi"/>
          <w:sz w:val="24"/>
          <w:szCs w:val="24"/>
        </w:rPr>
        <w:t xml:space="preserve"> from your desktop</w:t>
      </w:r>
    </w:p>
    <w:p w14:paraId="1700983B" w14:textId="77777777" w:rsidR="00CA2DB9" w:rsidRDefault="003D63F2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Once </w:t>
      </w:r>
      <w:r w:rsidR="00CA2DB9">
        <w:rPr>
          <w:rFonts w:cstheme="minorHAnsi"/>
          <w:sz w:val="24"/>
          <w:szCs w:val="24"/>
        </w:rPr>
        <w:t>Connect opens select Your Apps</w:t>
      </w:r>
      <w:r w:rsidR="00CA2DB9">
        <w:rPr>
          <w:noProof/>
          <w:lang w:eastAsia="en-GB"/>
        </w:rPr>
        <w:drawing>
          <wp:inline distT="0" distB="0" distL="0" distR="0" wp14:anchorId="02A23B24" wp14:editId="24C38888">
            <wp:extent cx="601363" cy="3305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62" cy="3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C3D0" w14:textId="77777777" w:rsidR="00953775" w:rsidRPr="00797FF7" w:rsidRDefault="00CA2DB9" w:rsidP="00CA2DB9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lick </w:t>
      </w:r>
      <w:r>
        <w:rPr>
          <w:noProof/>
          <w:lang w:eastAsia="en-GB"/>
        </w:rPr>
        <w:drawing>
          <wp:inline distT="0" distB="0" distL="0" distR="0" wp14:anchorId="7C598E13" wp14:editId="12AC5718">
            <wp:extent cx="577014" cy="53185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" cy="5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F2" w:rsidRPr="00797F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eLearning) </w:t>
      </w:r>
    </w:p>
    <w:p w14:paraId="0C50B4C5" w14:textId="77777777" w:rsidR="003B418E" w:rsidRDefault="00953775" w:rsidP="005111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Your E-Learning will open in a web page</w:t>
      </w:r>
      <w:r w:rsidR="003B418E">
        <w:rPr>
          <w:rFonts w:cstheme="minorHAnsi"/>
          <w:sz w:val="24"/>
          <w:szCs w:val="24"/>
        </w:rPr>
        <w:t>.</w:t>
      </w:r>
    </w:p>
    <w:p w14:paraId="0F339182" w14:textId="77777777" w:rsidR="00953775" w:rsidRPr="003B418E" w:rsidRDefault="00511177" w:rsidP="005111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418E">
        <w:rPr>
          <w:rFonts w:cstheme="minorHAnsi"/>
          <w:sz w:val="24"/>
          <w:szCs w:val="24"/>
        </w:rPr>
        <w:t>You will see two tabs ‘Your Policies’ and ‘Your learning’.  You can access all your courses and policies through her</w:t>
      </w:r>
      <w:r w:rsidR="00D7685D" w:rsidRPr="003B418E">
        <w:rPr>
          <w:rFonts w:cstheme="minorHAnsi"/>
          <w:sz w:val="24"/>
          <w:szCs w:val="24"/>
        </w:rPr>
        <w:t>e</w:t>
      </w:r>
      <w:r w:rsidRPr="003B418E">
        <w:rPr>
          <w:rFonts w:cstheme="minorHAnsi"/>
          <w:sz w:val="24"/>
          <w:szCs w:val="24"/>
        </w:rPr>
        <w:t>.</w:t>
      </w:r>
    </w:p>
    <w:p w14:paraId="4861D495" w14:textId="77777777" w:rsidR="00511177" w:rsidRPr="00797FF7" w:rsidRDefault="00511177" w:rsidP="005111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Alternatively in the bottom right you will see Keyword Search, you can use this</w:t>
      </w:r>
      <w:r w:rsidR="003B418E">
        <w:rPr>
          <w:rFonts w:cstheme="minorHAnsi"/>
          <w:sz w:val="24"/>
          <w:szCs w:val="24"/>
        </w:rPr>
        <w:t xml:space="preserve"> area to search for the courses/policies category you are in </w:t>
      </w:r>
      <w:r w:rsidR="00804A3A" w:rsidRPr="00797FF7">
        <w:rPr>
          <w:rFonts w:cstheme="minorHAnsi"/>
          <w:sz w:val="24"/>
          <w:szCs w:val="24"/>
        </w:rPr>
        <w:t>(search by typing part of the course/policy name in and clicking the search button)</w:t>
      </w:r>
    </w:p>
    <w:p w14:paraId="6C254659" w14:textId="77777777" w:rsidR="00511177" w:rsidRPr="00797FF7" w:rsidRDefault="00511177" w:rsidP="00511177">
      <w:pPr>
        <w:pStyle w:val="NoSpacing"/>
        <w:rPr>
          <w:rFonts w:cstheme="minorHAnsi"/>
          <w:sz w:val="24"/>
          <w:szCs w:val="24"/>
        </w:rPr>
      </w:pPr>
    </w:p>
    <w:p w14:paraId="6D08A596" w14:textId="77777777" w:rsidR="00804A3A" w:rsidRDefault="00711B8B" w:rsidP="00511177">
      <w:pPr>
        <w:pStyle w:val="NoSpacing"/>
        <w:rPr>
          <w:rFonts w:cstheme="minorHAnsi"/>
          <w:sz w:val="24"/>
          <w:szCs w:val="24"/>
          <w:u w:val="single"/>
        </w:rPr>
      </w:pPr>
      <w:r w:rsidRPr="003B418E">
        <w:rPr>
          <w:rFonts w:cstheme="minorHAnsi"/>
          <w:sz w:val="24"/>
          <w:szCs w:val="24"/>
          <w:u w:val="single"/>
        </w:rPr>
        <w:t xml:space="preserve">Under the </w:t>
      </w:r>
      <w:r w:rsidRPr="003B418E">
        <w:rPr>
          <w:rFonts w:cstheme="minorHAnsi"/>
          <w:b/>
          <w:sz w:val="24"/>
          <w:szCs w:val="24"/>
          <w:u w:val="single"/>
        </w:rPr>
        <w:t>‘Your Policies’</w:t>
      </w:r>
      <w:r w:rsidRPr="003B418E">
        <w:rPr>
          <w:rFonts w:cstheme="minorHAnsi"/>
          <w:sz w:val="24"/>
          <w:szCs w:val="24"/>
          <w:u w:val="single"/>
        </w:rPr>
        <w:t xml:space="preserve"> </w:t>
      </w:r>
      <w:r w:rsidR="00830FDE" w:rsidRPr="003B418E">
        <w:rPr>
          <w:rFonts w:cstheme="minorHAnsi"/>
          <w:sz w:val="24"/>
          <w:szCs w:val="24"/>
          <w:u w:val="single"/>
        </w:rPr>
        <w:t>tab</w:t>
      </w:r>
      <w:r w:rsidR="00830FDE">
        <w:rPr>
          <w:rFonts w:cstheme="minorHAnsi"/>
          <w:sz w:val="24"/>
          <w:szCs w:val="24"/>
          <w:u w:val="single"/>
        </w:rPr>
        <w:t>;</w:t>
      </w:r>
    </w:p>
    <w:p w14:paraId="7FC56300" w14:textId="77777777" w:rsidR="00830FDE" w:rsidRPr="003B418E" w:rsidRDefault="00830FDE" w:rsidP="00511177">
      <w:pPr>
        <w:pStyle w:val="NoSpacing"/>
        <w:rPr>
          <w:rFonts w:cstheme="minorHAnsi"/>
          <w:sz w:val="24"/>
          <w:szCs w:val="24"/>
          <w:u w:val="single"/>
        </w:rPr>
      </w:pPr>
    </w:p>
    <w:p w14:paraId="5273EC69" w14:textId="77777777" w:rsidR="00830FDE" w:rsidRDefault="00830FDE" w:rsidP="00830FD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liance</w:t>
      </w:r>
    </w:p>
    <w:p w14:paraId="44416A43" w14:textId="77777777" w:rsidR="00881F19" w:rsidRPr="00797FF7" w:rsidRDefault="00881F19" w:rsidP="00830FDE">
      <w:pPr>
        <w:pStyle w:val="NoSpacing"/>
        <w:rPr>
          <w:rFonts w:cstheme="minorHAnsi"/>
          <w:b/>
          <w:sz w:val="24"/>
          <w:szCs w:val="24"/>
        </w:rPr>
      </w:pPr>
    </w:p>
    <w:p w14:paraId="523621FF" w14:textId="4F48C510" w:rsidR="000A7087" w:rsidRPr="000A7087" w:rsidRDefault="00830FDE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de of Conduct </w:t>
      </w:r>
      <w:r w:rsidR="000A7087">
        <w:rPr>
          <w:rFonts w:cstheme="minorHAnsi"/>
          <w:sz w:val="24"/>
          <w:szCs w:val="24"/>
        </w:rPr>
        <w:t>for Employees</w:t>
      </w:r>
    </w:p>
    <w:p w14:paraId="2B4928C4" w14:textId="35BCE5EF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01 Information and Cyber Security</w:t>
      </w:r>
    </w:p>
    <w:p w14:paraId="5D787D46" w14:textId="5B4BB71D" w:rsidR="000A7087" w:rsidRP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06 Data Protection Policy</w:t>
      </w:r>
    </w:p>
    <w:p w14:paraId="65A01878" w14:textId="02BCCB46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07 Special Category and Criminal Conviction Personal Data Policy</w:t>
      </w:r>
    </w:p>
    <w:p w14:paraId="23F93C2B" w14:textId="6B5AA131" w:rsidR="000A7087" w:rsidRP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10 Data Protection Subject Access Request</w:t>
      </w:r>
    </w:p>
    <w:p w14:paraId="2CAC4DCD" w14:textId="0EE6C4E6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12 Collaborative Communication Tools - Acceptable Usage Policy</w:t>
      </w:r>
    </w:p>
    <w:p w14:paraId="461C54D7" w14:textId="6D8C14AD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13 Sophos Secure Email Policy</w:t>
      </w:r>
    </w:p>
    <w:p w14:paraId="4B169AE6" w14:textId="319850D8" w:rsidR="000A7087" w:rsidRP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14 Combined Email &amp; Internet Acceptable Usage Policies</w:t>
      </w:r>
    </w:p>
    <w:p w14:paraId="2E8324CB" w14:textId="5EF517F0" w:rsidR="000A7087" w:rsidRP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17 Information Protection Policy</w:t>
      </w:r>
    </w:p>
    <w:p w14:paraId="3F11D9B9" w14:textId="19793579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18 Law Enforcement Data Protection Policy</w:t>
      </w:r>
    </w:p>
    <w:p w14:paraId="674A96E8" w14:textId="5228F839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GPOL025 Policy for sharing information via SharePoint Collaboration sites</w:t>
      </w:r>
    </w:p>
    <w:p w14:paraId="08C777FB" w14:textId="2DCE0B59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TPOL005 ICT Equipment Guardianship and Usage Policy</w:t>
      </w:r>
    </w:p>
    <w:p w14:paraId="54961CD0" w14:textId="112D7D38" w:rsidR="000A7087" w:rsidRDefault="000A7087" w:rsidP="000A7087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A7087">
        <w:rPr>
          <w:rFonts w:cstheme="minorHAnsi"/>
          <w:sz w:val="24"/>
          <w:szCs w:val="24"/>
        </w:rPr>
        <w:t>ITPOL016 USB Memory Stick Storage Device Usage Policy</w:t>
      </w:r>
    </w:p>
    <w:p w14:paraId="19298D56" w14:textId="77777777" w:rsidR="000A7087" w:rsidRPr="000A7087" w:rsidRDefault="000A7087" w:rsidP="000A7087">
      <w:pPr>
        <w:pStyle w:val="NoSpacing"/>
        <w:ind w:left="720"/>
        <w:rPr>
          <w:rFonts w:cstheme="minorHAnsi"/>
          <w:sz w:val="24"/>
          <w:szCs w:val="24"/>
        </w:rPr>
      </w:pPr>
    </w:p>
    <w:p w14:paraId="42CA3738" w14:textId="77777777" w:rsidR="005F1159" w:rsidRDefault="005F1159" w:rsidP="005F1159">
      <w:pPr>
        <w:pStyle w:val="NoSpacing"/>
        <w:rPr>
          <w:rFonts w:cstheme="minorHAnsi"/>
          <w:b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Corporate Health and Safety</w:t>
      </w:r>
    </w:p>
    <w:p w14:paraId="62B534FC" w14:textId="77777777" w:rsidR="00881F19" w:rsidRPr="00797FF7" w:rsidRDefault="00881F19" w:rsidP="005F1159">
      <w:pPr>
        <w:pStyle w:val="NoSpacing"/>
        <w:rPr>
          <w:rFonts w:cstheme="minorHAnsi"/>
          <w:b/>
          <w:sz w:val="24"/>
          <w:szCs w:val="24"/>
        </w:rPr>
      </w:pPr>
    </w:p>
    <w:p w14:paraId="5CBE98FD" w14:textId="77777777" w:rsidR="005F1159" w:rsidRDefault="005F1159" w:rsidP="005F115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Health and Safety Policy</w:t>
      </w:r>
    </w:p>
    <w:p w14:paraId="16FFFBE7" w14:textId="77777777" w:rsidR="001F091D" w:rsidRPr="001F091D" w:rsidRDefault="001F091D" w:rsidP="001F091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e Working and Violence Policy</w:t>
      </w:r>
    </w:p>
    <w:p w14:paraId="756F8629" w14:textId="77777777" w:rsidR="00D7685D" w:rsidRDefault="00D7685D" w:rsidP="00511177">
      <w:pPr>
        <w:pStyle w:val="NoSpacing"/>
        <w:rPr>
          <w:rFonts w:cstheme="minorHAnsi"/>
          <w:sz w:val="24"/>
          <w:szCs w:val="24"/>
        </w:rPr>
      </w:pPr>
    </w:p>
    <w:p w14:paraId="527ACA68" w14:textId="77777777" w:rsidR="005F1159" w:rsidRDefault="005F1159" w:rsidP="005F115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porate ICT Policies</w:t>
      </w:r>
    </w:p>
    <w:p w14:paraId="46227D50" w14:textId="77777777" w:rsidR="007E6436" w:rsidRPr="007E6436" w:rsidRDefault="007E6436" w:rsidP="007E6436">
      <w:pPr>
        <w:pStyle w:val="NoSpacing"/>
        <w:rPr>
          <w:rFonts w:cstheme="minorHAnsi"/>
          <w:sz w:val="24"/>
          <w:szCs w:val="24"/>
        </w:rPr>
      </w:pPr>
    </w:p>
    <w:p w14:paraId="62FBD58F" w14:textId="02E76E6D" w:rsidR="007E6436" w:rsidRPr="007E6436" w:rsidRDefault="007E6436" w:rsidP="007E643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E6436">
        <w:rPr>
          <w:rFonts w:cstheme="minorHAnsi"/>
          <w:sz w:val="24"/>
          <w:szCs w:val="24"/>
        </w:rPr>
        <w:t>IGPOL002 Information Security End User Computing Policy</w:t>
      </w:r>
    </w:p>
    <w:p w14:paraId="56ACC9F1" w14:textId="7CAF6823" w:rsidR="007E6436" w:rsidRPr="007E6436" w:rsidRDefault="007E6436" w:rsidP="007E643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E6436">
        <w:rPr>
          <w:rFonts w:cstheme="minorHAnsi"/>
          <w:sz w:val="24"/>
          <w:szCs w:val="24"/>
        </w:rPr>
        <w:t>IGPOL005 Mobile Device Policy</w:t>
      </w:r>
    </w:p>
    <w:p w14:paraId="77C0E5E3" w14:textId="703B1287" w:rsidR="007E6436" w:rsidRDefault="007E6436" w:rsidP="007E643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E6436">
        <w:rPr>
          <w:rFonts w:cstheme="minorHAnsi"/>
          <w:sz w:val="24"/>
          <w:szCs w:val="24"/>
        </w:rPr>
        <w:t>IGPOL008 Freedom of Information Policy</w:t>
      </w:r>
    </w:p>
    <w:p w14:paraId="41C0DC4C" w14:textId="352C4021" w:rsidR="007E6436" w:rsidRPr="007E6436" w:rsidRDefault="007E6436" w:rsidP="007E643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E6436">
        <w:rPr>
          <w:rFonts w:cstheme="minorHAnsi"/>
          <w:sz w:val="24"/>
          <w:szCs w:val="24"/>
        </w:rPr>
        <w:t>IGPOL016 Information Sharing Policy</w:t>
      </w:r>
    </w:p>
    <w:p w14:paraId="0AA6677E" w14:textId="31DB472D" w:rsidR="00D20A2E" w:rsidRPr="007E6436" w:rsidRDefault="007E6436" w:rsidP="007E6436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E6436">
        <w:rPr>
          <w:rFonts w:cstheme="minorHAnsi"/>
          <w:sz w:val="24"/>
          <w:szCs w:val="24"/>
        </w:rPr>
        <w:t>ITPOL004 The Filtering of External Emails Polic</w:t>
      </w:r>
      <w:r>
        <w:rPr>
          <w:rFonts w:cstheme="minorHAnsi"/>
          <w:sz w:val="24"/>
          <w:szCs w:val="24"/>
        </w:rPr>
        <w:t>y</w:t>
      </w:r>
    </w:p>
    <w:p w14:paraId="2CDD01F9" w14:textId="77777777" w:rsidR="00B30A6B" w:rsidRPr="003B418E" w:rsidRDefault="00711B8B" w:rsidP="00B30A6B">
      <w:pPr>
        <w:pStyle w:val="NoSpacing"/>
        <w:rPr>
          <w:rFonts w:cstheme="minorHAnsi"/>
          <w:sz w:val="24"/>
          <w:szCs w:val="24"/>
          <w:u w:val="single"/>
        </w:rPr>
      </w:pPr>
      <w:r w:rsidRPr="003B418E">
        <w:rPr>
          <w:rFonts w:cstheme="minorHAnsi"/>
          <w:sz w:val="24"/>
          <w:szCs w:val="24"/>
          <w:u w:val="single"/>
        </w:rPr>
        <w:lastRenderedPageBreak/>
        <w:t>Under ‘</w:t>
      </w:r>
      <w:r w:rsidRPr="003B418E">
        <w:rPr>
          <w:rFonts w:cstheme="minorHAnsi"/>
          <w:b/>
          <w:sz w:val="24"/>
          <w:szCs w:val="24"/>
          <w:u w:val="single"/>
        </w:rPr>
        <w:t>Your Learning’</w:t>
      </w:r>
      <w:r w:rsidRPr="003B418E">
        <w:rPr>
          <w:rFonts w:cstheme="minorHAnsi"/>
          <w:sz w:val="24"/>
          <w:szCs w:val="24"/>
          <w:u w:val="single"/>
        </w:rPr>
        <w:t xml:space="preserve"> tab:</w:t>
      </w:r>
    </w:p>
    <w:p w14:paraId="1ED4331B" w14:textId="77777777" w:rsidR="003B418E" w:rsidRDefault="003B418E" w:rsidP="00797FF7">
      <w:pPr>
        <w:pStyle w:val="NoSpacing"/>
        <w:rPr>
          <w:rFonts w:cstheme="minorHAnsi"/>
          <w:b/>
          <w:sz w:val="24"/>
          <w:szCs w:val="24"/>
        </w:rPr>
      </w:pPr>
    </w:p>
    <w:p w14:paraId="4DB9521F" w14:textId="77777777" w:rsidR="00776887" w:rsidRDefault="00D20A2E" w:rsidP="00797FF7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liance</w:t>
      </w:r>
      <w:r w:rsidR="00776887">
        <w:rPr>
          <w:rFonts w:cstheme="minorHAnsi"/>
          <w:b/>
          <w:sz w:val="24"/>
          <w:szCs w:val="24"/>
        </w:rPr>
        <w:t xml:space="preserve"> – all employees </w:t>
      </w:r>
    </w:p>
    <w:p w14:paraId="59905BC2" w14:textId="77777777" w:rsidR="00776887" w:rsidRPr="00776887" w:rsidRDefault="00776887" w:rsidP="00797FF7">
      <w:pPr>
        <w:pStyle w:val="NoSpacing"/>
        <w:rPr>
          <w:rFonts w:cstheme="minorHAnsi"/>
          <w:b/>
          <w:sz w:val="24"/>
          <w:szCs w:val="24"/>
        </w:rPr>
      </w:pPr>
    </w:p>
    <w:p w14:paraId="121CFBEB" w14:textId="77777777" w:rsidR="00776887" w:rsidRP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1 – Cyber Security and GDPR Matters</w:t>
      </w:r>
    </w:p>
    <w:p w14:paraId="7CF9230F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2 – What is Personal Data</w:t>
      </w:r>
    </w:p>
    <w:p w14:paraId="7CC2FB98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3 – Handling Personal Data</w:t>
      </w:r>
    </w:p>
    <w:p w14:paraId="5F3AEDE1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4 – Passwords</w:t>
      </w:r>
    </w:p>
    <w:p w14:paraId="72C4ADB9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5 – Scams</w:t>
      </w:r>
    </w:p>
    <w:p w14:paraId="7E497C01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6 – Social Media</w:t>
      </w:r>
    </w:p>
    <w:p w14:paraId="64271E7C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7 – Internet Security</w:t>
      </w:r>
    </w:p>
    <w:p w14:paraId="4BC95915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8 – Online Services &amp; File Sharing</w:t>
      </w:r>
    </w:p>
    <w:p w14:paraId="066B52E6" w14:textId="77777777" w:rsidR="00776887" w:rsidRDefault="00776887" w:rsidP="0077688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76887">
        <w:rPr>
          <w:rFonts w:cstheme="minorHAnsi"/>
          <w:sz w:val="24"/>
          <w:szCs w:val="24"/>
        </w:rPr>
        <w:t>Cyber Security 009 – Email Accounts</w:t>
      </w:r>
    </w:p>
    <w:p w14:paraId="5E57F3FB" w14:textId="77777777" w:rsidR="00776887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yber Security 010 – Portable Devices &amp; Apps</w:t>
      </w:r>
    </w:p>
    <w:p w14:paraId="6F37C763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yber Security 011 – Offline Security</w:t>
      </w:r>
    </w:p>
    <w:p w14:paraId="49E90DAF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Cyber Security 012 – We're Here to Help</w:t>
      </w:r>
    </w:p>
    <w:p w14:paraId="0CBEE1FF" w14:textId="77777777"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Equality and Diversity</w:t>
      </w:r>
    </w:p>
    <w:p w14:paraId="11F0AAF0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Freedom of Information &amp; Environmental Information Regulations</w:t>
      </w:r>
    </w:p>
    <w:p w14:paraId="58DA6E9C" w14:textId="77777777"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1 – Data Confident</w:t>
      </w:r>
    </w:p>
    <w:p w14:paraId="4ED24411" w14:textId="77777777"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2 – Four Steps to Processing Data</w:t>
      </w:r>
    </w:p>
    <w:p w14:paraId="738A2181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3 – Lawful Bases</w:t>
      </w:r>
    </w:p>
    <w:p w14:paraId="15345032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4 – Special Category Conditions</w:t>
      </w:r>
    </w:p>
    <w:p w14:paraId="12F54B3C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5 – Impact</w:t>
      </w:r>
    </w:p>
    <w:p w14:paraId="6753F1B2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6 – Document and Notify</w:t>
      </w:r>
    </w:p>
    <w:p w14:paraId="1A6C1CA6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7 – Data Near Misses &amp; How to Avoid Them</w:t>
      </w:r>
    </w:p>
    <w:p w14:paraId="4093BDC2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8 – Sharing Data Confidently</w:t>
      </w:r>
    </w:p>
    <w:p w14:paraId="7EE390D1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Information Governance 009 – Love That Data</w:t>
      </w:r>
    </w:p>
    <w:p w14:paraId="7B379DDB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14:paraId="02AA08E8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14:paraId="502462D5" w14:textId="77777777" w:rsidR="00881F19" w:rsidRPr="00881F19" w:rsidRDefault="00881F19" w:rsidP="00881F19">
      <w:pPr>
        <w:pStyle w:val="NoSpacing"/>
        <w:rPr>
          <w:rFonts w:cstheme="minorHAnsi"/>
          <w:b/>
          <w:sz w:val="24"/>
          <w:szCs w:val="24"/>
        </w:rPr>
      </w:pPr>
      <w:r w:rsidRPr="00881F19">
        <w:rPr>
          <w:rFonts w:cstheme="minorHAnsi"/>
          <w:b/>
          <w:sz w:val="24"/>
          <w:szCs w:val="24"/>
        </w:rPr>
        <w:t>Mandatory – Service / Role Specific</w:t>
      </w:r>
    </w:p>
    <w:p w14:paraId="1EF058D9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14:paraId="155D8E8C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Personal Safety</w:t>
      </w:r>
    </w:p>
    <w:p w14:paraId="41323D98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14:paraId="3F71B48E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14:paraId="0828783E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commended</w:t>
      </w:r>
    </w:p>
    <w:p w14:paraId="13998F09" w14:textId="77777777" w:rsidR="00881F19" w:rsidRDefault="00881F19" w:rsidP="00881F19">
      <w:pPr>
        <w:pStyle w:val="NoSpacing"/>
        <w:rPr>
          <w:rFonts w:cstheme="minorHAnsi"/>
          <w:sz w:val="24"/>
          <w:szCs w:val="24"/>
        </w:rPr>
      </w:pPr>
    </w:p>
    <w:p w14:paraId="73906493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881F19">
        <w:rPr>
          <w:rFonts w:cstheme="minorHAnsi"/>
          <w:sz w:val="24"/>
          <w:szCs w:val="24"/>
        </w:rPr>
        <w:t>myICT</w:t>
      </w:r>
      <w:proofErr w:type="spellEnd"/>
      <w:r w:rsidRPr="00881F19">
        <w:rPr>
          <w:rFonts w:cstheme="minorHAnsi"/>
          <w:sz w:val="24"/>
          <w:szCs w:val="24"/>
        </w:rPr>
        <w:t xml:space="preserve"> (with Subtitles)</w:t>
      </w:r>
    </w:p>
    <w:p w14:paraId="056F49C7" w14:textId="77777777" w:rsid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Portable Display Screen Equipment Guidance</w:t>
      </w:r>
    </w:p>
    <w:p w14:paraId="196DF9D6" w14:textId="77777777" w:rsidR="00881F19" w:rsidRPr="00881F19" w:rsidRDefault="00881F19" w:rsidP="00881F1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81F19">
        <w:rPr>
          <w:rFonts w:cstheme="minorHAnsi"/>
          <w:sz w:val="24"/>
          <w:szCs w:val="24"/>
        </w:rPr>
        <w:t>Privacy Awareness</w:t>
      </w:r>
    </w:p>
    <w:p w14:paraId="2B165678" w14:textId="77777777"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sectPr w:rsidR="00797FF7" w:rsidRPr="00797FF7" w:rsidSect="00B30A6B">
      <w:footerReference w:type="default" r:id="rId11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248B" w14:textId="77777777" w:rsidR="00E70FBB" w:rsidRDefault="00E70FBB" w:rsidP="00E70FBB">
      <w:pPr>
        <w:spacing w:after="0" w:line="240" w:lineRule="auto"/>
      </w:pPr>
      <w:r>
        <w:separator/>
      </w:r>
    </w:p>
  </w:endnote>
  <w:endnote w:type="continuationSeparator" w:id="0">
    <w:p w14:paraId="785DC1FF" w14:textId="77777777" w:rsidR="00E70FBB" w:rsidRDefault="00E70FBB" w:rsidP="00E7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7756" w14:textId="303C964A" w:rsidR="00E70FBB" w:rsidRDefault="00E70FBB">
    <w:pPr>
      <w:pStyle w:val="Footer"/>
    </w:pPr>
    <w:r>
      <w:t xml:space="preserve">Updated – </w:t>
    </w:r>
    <w:r w:rsidR="007E6436">
      <w:t>11</w:t>
    </w:r>
    <w:r w:rsidR="007E6436" w:rsidRPr="007E6436">
      <w:rPr>
        <w:vertAlign w:val="superscript"/>
      </w:rPr>
      <w:t>th</w:t>
    </w:r>
    <w:r w:rsidR="007E6436">
      <w:t xml:space="preserve"> January 2021</w:t>
    </w:r>
  </w:p>
  <w:p w14:paraId="59E201E5" w14:textId="77777777" w:rsidR="00E70FBB" w:rsidRDefault="00E7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5EA0A" w14:textId="77777777" w:rsidR="00E70FBB" w:rsidRDefault="00E70FBB" w:rsidP="00E70FBB">
      <w:pPr>
        <w:spacing w:after="0" w:line="240" w:lineRule="auto"/>
      </w:pPr>
      <w:r>
        <w:separator/>
      </w:r>
    </w:p>
  </w:footnote>
  <w:footnote w:type="continuationSeparator" w:id="0">
    <w:p w14:paraId="05F8B4FB" w14:textId="77777777" w:rsidR="00E70FBB" w:rsidRDefault="00E70FBB" w:rsidP="00E7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1F6"/>
    <w:multiLevelType w:val="hybridMultilevel"/>
    <w:tmpl w:val="5D32B622"/>
    <w:lvl w:ilvl="0" w:tplc="6A0E3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0FBA"/>
    <w:multiLevelType w:val="hybridMultilevel"/>
    <w:tmpl w:val="6E82D102"/>
    <w:lvl w:ilvl="0" w:tplc="EC528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3F29"/>
    <w:multiLevelType w:val="hybridMultilevel"/>
    <w:tmpl w:val="AD90F4BE"/>
    <w:lvl w:ilvl="0" w:tplc="EC5285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73EB6"/>
    <w:multiLevelType w:val="hybridMultilevel"/>
    <w:tmpl w:val="13562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758D"/>
    <w:multiLevelType w:val="hybridMultilevel"/>
    <w:tmpl w:val="06FA25CC"/>
    <w:lvl w:ilvl="0" w:tplc="EC5285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F3448"/>
    <w:multiLevelType w:val="hybridMultilevel"/>
    <w:tmpl w:val="81C4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4203"/>
    <w:multiLevelType w:val="hybridMultilevel"/>
    <w:tmpl w:val="B1EC3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385"/>
    <w:multiLevelType w:val="hybridMultilevel"/>
    <w:tmpl w:val="2E2E071C"/>
    <w:lvl w:ilvl="0" w:tplc="6A0E3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F2"/>
    <w:rsid w:val="000A7087"/>
    <w:rsid w:val="0018658F"/>
    <w:rsid w:val="001F091D"/>
    <w:rsid w:val="00232207"/>
    <w:rsid w:val="003405A3"/>
    <w:rsid w:val="003A49EB"/>
    <w:rsid w:val="003B05E3"/>
    <w:rsid w:val="003B418E"/>
    <w:rsid w:val="003D63F2"/>
    <w:rsid w:val="0045122B"/>
    <w:rsid w:val="00511177"/>
    <w:rsid w:val="0056362E"/>
    <w:rsid w:val="005A313F"/>
    <w:rsid w:val="005F1159"/>
    <w:rsid w:val="00711B8B"/>
    <w:rsid w:val="007533CA"/>
    <w:rsid w:val="00776887"/>
    <w:rsid w:val="00797FF7"/>
    <w:rsid w:val="007E6436"/>
    <w:rsid w:val="00804A3A"/>
    <w:rsid w:val="00830FDE"/>
    <w:rsid w:val="0085481A"/>
    <w:rsid w:val="00881F19"/>
    <w:rsid w:val="008A33CE"/>
    <w:rsid w:val="008C2E61"/>
    <w:rsid w:val="00910768"/>
    <w:rsid w:val="00953775"/>
    <w:rsid w:val="00A53102"/>
    <w:rsid w:val="00A73CE5"/>
    <w:rsid w:val="00B30A6B"/>
    <w:rsid w:val="00BE5DFA"/>
    <w:rsid w:val="00C2519A"/>
    <w:rsid w:val="00C61602"/>
    <w:rsid w:val="00CA2DB9"/>
    <w:rsid w:val="00CE116D"/>
    <w:rsid w:val="00D20A2E"/>
    <w:rsid w:val="00D7685D"/>
    <w:rsid w:val="00D963FE"/>
    <w:rsid w:val="00E26873"/>
    <w:rsid w:val="00E70FBB"/>
    <w:rsid w:val="00F03177"/>
    <w:rsid w:val="00F468E9"/>
    <w:rsid w:val="00F742FC"/>
    <w:rsid w:val="00F77B50"/>
    <w:rsid w:val="00F80FA7"/>
    <w:rsid w:val="00FA4C36"/>
    <w:rsid w:val="00FC0B53"/>
    <w:rsid w:val="00F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802E"/>
  <w15:docId w15:val="{41C4D768-3B5E-46F4-9CDC-A33AC724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73"/>
  </w:style>
  <w:style w:type="paragraph" w:styleId="Heading2">
    <w:name w:val="heading 2"/>
    <w:basedOn w:val="Normal"/>
    <w:link w:val="Heading2Char"/>
    <w:uiPriority w:val="9"/>
    <w:qFormat/>
    <w:rsid w:val="000A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3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BB"/>
  </w:style>
  <w:style w:type="paragraph" w:styleId="Footer">
    <w:name w:val="footer"/>
    <w:basedOn w:val="Normal"/>
    <w:link w:val="FooterChar"/>
    <w:uiPriority w:val="99"/>
    <w:unhideWhenUsed/>
    <w:rsid w:val="00E7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BB"/>
  </w:style>
  <w:style w:type="character" w:customStyle="1" w:styleId="Heading2Char">
    <w:name w:val="Heading 2 Char"/>
    <w:basedOn w:val="DefaultParagraphFont"/>
    <w:link w:val="Heading2"/>
    <w:uiPriority w:val="9"/>
    <w:rsid w:val="000A708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AEDC8-D6F5-443E-BAA8-5318B5E9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.Kumari</dc:creator>
  <cp:lastModifiedBy>Alia Siddique (Childrens and Young People Safeguarding and Review)</cp:lastModifiedBy>
  <cp:revision>5</cp:revision>
  <dcterms:created xsi:type="dcterms:W3CDTF">2020-03-25T12:37:00Z</dcterms:created>
  <dcterms:modified xsi:type="dcterms:W3CDTF">2021-01-11T15:44:00Z</dcterms:modified>
</cp:coreProperties>
</file>